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C226" w14:textId="77777777" w:rsidR="00404258" w:rsidRPr="00CA0C0F" w:rsidRDefault="00404258" w:rsidP="004042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A0C0F">
        <w:rPr>
          <w:rFonts w:ascii="Times New Roman" w:eastAsia="Times New Roman" w:hAnsi="Times New Roman" w:cs="Times New Roman"/>
          <w:color w:val="000000"/>
          <w:sz w:val="32"/>
          <w:szCs w:val="32"/>
        </w:rPr>
        <w:t>Учреждение образования</w:t>
      </w:r>
    </w:p>
    <w:p w14:paraId="664F2869" w14:textId="77777777" w:rsidR="00404258" w:rsidRPr="00CA0C0F" w:rsidRDefault="00404258" w:rsidP="004042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A0C0F">
        <w:rPr>
          <w:rFonts w:ascii="Times New Roman" w:eastAsia="Times New Roman" w:hAnsi="Times New Roman" w:cs="Times New Roman"/>
          <w:color w:val="000000"/>
          <w:sz w:val="32"/>
          <w:szCs w:val="32"/>
        </w:rPr>
        <w:t>«БЕЛОРУССКИЙ ГОСУДАРСТВЕННЫЙ ТЕХНОЛОГИЧЕСКИЙ УНИВЕРСИТЕТ»</w:t>
      </w:r>
    </w:p>
    <w:p w14:paraId="05CE20AF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C89990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B807CC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0FF8D2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C976B8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DC3003" w14:textId="19A3BA54" w:rsidR="00404258" w:rsidRPr="00CA0C0F" w:rsidRDefault="00CA0C0F" w:rsidP="00404258">
      <w:pPr>
        <w:jc w:val="center"/>
        <w:rPr>
          <w:rFonts w:ascii="Times New Roman" w:hAnsi="Times New Roman" w:cs="Times New Roman"/>
          <w:sz w:val="32"/>
          <w:szCs w:val="32"/>
        </w:rPr>
      </w:pPr>
      <w:r w:rsidRPr="00CA0C0F">
        <w:rPr>
          <w:rFonts w:ascii="Times New Roman" w:hAnsi="Times New Roman" w:cs="Times New Roman"/>
          <w:sz w:val="32"/>
          <w:szCs w:val="32"/>
        </w:rPr>
        <w:t>Основы программной инженерии</w:t>
      </w:r>
    </w:p>
    <w:p w14:paraId="682A9B49" w14:textId="3AA5E830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  <w:r w:rsidRPr="00CA0C0F"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B208F3">
        <w:rPr>
          <w:rFonts w:ascii="Times New Roman" w:hAnsi="Times New Roman" w:cs="Times New Roman"/>
          <w:sz w:val="32"/>
          <w:szCs w:val="32"/>
        </w:rPr>
        <w:t>6</w:t>
      </w:r>
    </w:p>
    <w:p w14:paraId="5EF0E0D5" w14:textId="192EEED5" w:rsidR="00404258" w:rsidRPr="00CA0C0F" w:rsidRDefault="00B208F3" w:rsidP="004042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Модульное </w:t>
      </w:r>
      <w:r w:rsidR="00EF14D8" w:rsidRPr="00EF14D8">
        <w:rPr>
          <w:rFonts w:ascii="Times New Roman" w:hAnsi="Times New Roman" w:cs="Times New Roman"/>
          <w:b/>
          <w:bCs/>
          <w:sz w:val="32"/>
          <w:szCs w:val="32"/>
        </w:rPr>
        <w:t>программирование</w:t>
      </w:r>
    </w:p>
    <w:p w14:paraId="59EE3135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1E29253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C144C5A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1C1D624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440D476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6235AE2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5625A6C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933B2FB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F66278B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D07C999" w14:textId="77777777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ECDE513" w14:textId="037232C8" w:rsidR="00404258" w:rsidRPr="00CA0C0F" w:rsidRDefault="00404258" w:rsidP="00404258">
      <w:pPr>
        <w:jc w:val="right"/>
        <w:rPr>
          <w:rFonts w:ascii="Times New Roman" w:hAnsi="Times New Roman" w:cs="Times New Roman"/>
          <w:sz w:val="32"/>
          <w:szCs w:val="32"/>
        </w:rPr>
      </w:pPr>
      <w:r w:rsidRPr="00CA0C0F">
        <w:rPr>
          <w:rFonts w:ascii="Times New Roman" w:hAnsi="Times New Roman" w:cs="Times New Roman"/>
          <w:sz w:val="32"/>
          <w:szCs w:val="32"/>
        </w:rPr>
        <w:t xml:space="preserve">Выполнил: </w:t>
      </w:r>
      <w:r w:rsidR="00A34306">
        <w:rPr>
          <w:rFonts w:ascii="Times New Roman" w:hAnsi="Times New Roman" w:cs="Times New Roman"/>
          <w:sz w:val="32"/>
          <w:szCs w:val="32"/>
        </w:rPr>
        <w:t>Красильников Сергей Сергеевич</w:t>
      </w:r>
      <w:r w:rsidRPr="00CA0C0F">
        <w:rPr>
          <w:rFonts w:ascii="Times New Roman" w:hAnsi="Times New Roman" w:cs="Times New Roman"/>
          <w:sz w:val="32"/>
          <w:szCs w:val="32"/>
        </w:rPr>
        <w:t xml:space="preserve"> 10ПИ</w:t>
      </w:r>
    </w:p>
    <w:p w14:paraId="0BD9D25D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67DFB3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FDAC6C" w14:textId="77777777" w:rsidR="00404258" w:rsidRPr="00CA0C0F" w:rsidRDefault="00404258" w:rsidP="00404258">
      <w:pPr>
        <w:jc w:val="center"/>
        <w:rPr>
          <w:rFonts w:ascii="Times New Roman" w:hAnsi="Times New Roman" w:cs="Times New Roman"/>
          <w:sz w:val="32"/>
          <w:szCs w:val="32"/>
        </w:rPr>
      </w:pPr>
      <w:r w:rsidRPr="00CA0C0F">
        <w:rPr>
          <w:rFonts w:ascii="Times New Roman" w:hAnsi="Times New Roman" w:cs="Times New Roman"/>
          <w:sz w:val="32"/>
          <w:szCs w:val="32"/>
        </w:rPr>
        <w:t>Минск 2024</w:t>
      </w:r>
    </w:p>
    <w:p w14:paraId="0AA9B326" w14:textId="5D918D46" w:rsidR="0038675F" w:rsidRDefault="0038675F">
      <w:pPr>
        <w:rPr>
          <w:rFonts w:ascii="Times New Roman" w:hAnsi="Times New Roman" w:cs="Times New Roman"/>
        </w:rPr>
      </w:pPr>
    </w:p>
    <w:p w14:paraId="4B368148" w14:textId="050A936E" w:rsidR="00CA0C0F" w:rsidRDefault="00CA0C0F">
      <w:pPr>
        <w:rPr>
          <w:rFonts w:ascii="Times New Roman" w:hAnsi="Times New Roman" w:cs="Times New Roman"/>
        </w:rPr>
      </w:pPr>
    </w:p>
    <w:p w14:paraId="6F2DC95D" w14:textId="77777777" w:rsidR="008824A5" w:rsidRDefault="005035D0" w:rsidP="00B208F3">
      <w:pPr>
        <w:rPr>
          <w:rFonts w:ascii="Times New Roman" w:hAnsi="Times New Roman" w:cs="Times New Roman"/>
          <w:sz w:val="28"/>
          <w:szCs w:val="28"/>
        </w:rPr>
      </w:pPr>
      <w:r w:rsidRPr="008824A5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а:</w:t>
      </w:r>
      <w:r w:rsidRPr="005035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376C5" w14:textId="521AF4CA" w:rsidR="005035D0" w:rsidRDefault="005035D0" w:rsidP="00B208F3">
      <w:pPr>
        <w:rPr>
          <w:rFonts w:ascii="Times New Roman" w:hAnsi="Times New Roman" w:cs="Times New Roman"/>
          <w:sz w:val="28"/>
          <w:szCs w:val="28"/>
        </w:rPr>
      </w:pPr>
      <w:r w:rsidRPr="005035D0">
        <w:rPr>
          <w:rFonts w:ascii="Times New Roman" w:hAnsi="Times New Roman" w:cs="Times New Roman"/>
          <w:sz w:val="28"/>
          <w:szCs w:val="28"/>
        </w:rPr>
        <w:t>Написать диалоговую программу, которая в зависимости от выбранного варианта использования выполняет действие пунктов 1, 2, 3 для любого введенного символа</w:t>
      </w:r>
    </w:p>
    <w:p w14:paraId="2D4E7F29" w14:textId="77777777" w:rsidR="005035D0" w:rsidRDefault="005035D0" w:rsidP="00B208F3">
      <w:pPr>
        <w:rPr>
          <w:rFonts w:ascii="Times New Roman" w:hAnsi="Times New Roman" w:cs="Times New Roman"/>
          <w:sz w:val="28"/>
          <w:szCs w:val="28"/>
        </w:rPr>
      </w:pPr>
    </w:p>
    <w:p w14:paraId="59BBDF4F" w14:textId="4C7F5818" w:rsidR="00B208F3" w:rsidRPr="00B208F3" w:rsidRDefault="00B208F3" w:rsidP="00B208F3">
      <w:pPr>
        <w:rPr>
          <w:rFonts w:ascii="Times New Roman" w:hAnsi="Times New Roman" w:cs="Times New Roman"/>
          <w:sz w:val="28"/>
          <w:szCs w:val="28"/>
        </w:rPr>
      </w:pPr>
      <w:r w:rsidRPr="008824A5">
        <w:rPr>
          <w:rFonts w:ascii="Times New Roman" w:hAnsi="Times New Roman" w:cs="Times New Roman"/>
          <w:b/>
          <w:bCs/>
          <w:sz w:val="32"/>
          <w:szCs w:val="32"/>
        </w:rPr>
        <w:t>Входные данные:</w:t>
      </w:r>
      <w:r w:rsidRPr="00B208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668D8" w14:textId="77777777" w:rsidR="00383F6A" w:rsidRDefault="00B208F3" w:rsidP="00B208F3">
      <w:pPr>
        <w:rPr>
          <w:rFonts w:ascii="Times New Roman" w:hAnsi="Times New Roman" w:cs="Times New Roman"/>
          <w:sz w:val="28"/>
          <w:szCs w:val="28"/>
        </w:rPr>
      </w:pPr>
      <w:r w:rsidRPr="00B208F3">
        <w:rPr>
          <w:rFonts w:ascii="Times New Roman" w:hAnsi="Times New Roman" w:cs="Times New Roman"/>
          <w:sz w:val="28"/>
          <w:szCs w:val="28"/>
        </w:rPr>
        <w:t>- пункт выбора</w:t>
      </w:r>
    </w:p>
    <w:p w14:paraId="452CAF5B" w14:textId="377121E2" w:rsidR="00383F6A" w:rsidRDefault="00383F6A" w:rsidP="00B20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мволы</w:t>
      </w:r>
    </w:p>
    <w:p w14:paraId="0A2DBAB7" w14:textId="77777777" w:rsidR="005035D0" w:rsidRDefault="005035D0" w:rsidP="00B208F3">
      <w:pPr>
        <w:rPr>
          <w:rFonts w:ascii="Times New Roman" w:hAnsi="Times New Roman" w:cs="Times New Roman"/>
          <w:sz w:val="28"/>
          <w:szCs w:val="28"/>
        </w:rPr>
      </w:pPr>
    </w:p>
    <w:p w14:paraId="23843302" w14:textId="77777777" w:rsidR="00383F6A" w:rsidRPr="008824A5" w:rsidRDefault="00383F6A" w:rsidP="00383F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824A5">
        <w:rPr>
          <w:rFonts w:ascii="Times New Roman" w:hAnsi="Times New Roman" w:cs="Times New Roman"/>
          <w:b/>
          <w:bCs/>
          <w:sz w:val="32"/>
          <w:szCs w:val="32"/>
        </w:rPr>
        <w:t xml:space="preserve">Выходные данные:  </w:t>
      </w:r>
    </w:p>
    <w:p w14:paraId="21A59E95" w14:textId="77777777" w:rsidR="00383F6A" w:rsidRPr="00383F6A" w:rsidRDefault="00383F6A" w:rsidP="00383F6A">
      <w:pPr>
        <w:rPr>
          <w:rFonts w:ascii="Times New Roman" w:hAnsi="Times New Roman" w:cs="Times New Roman"/>
          <w:sz w:val="28"/>
          <w:szCs w:val="28"/>
        </w:rPr>
      </w:pPr>
      <w:r w:rsidRPr="00383F6A">
        <w:rPr>
          <w:rFonts w:ascii="Times New Roman" w:hAnsi="Times New Roman" w:cs="Times New Roman"/>
          <w:sz w:val="28"/>
          <w:szCs w:val="28"/>
        </w:rPr>
        <w:t>1 – определение разницы значений кодов в ASCII буквы в прописном и строчном написании, если введен символ латинского алфавита, иначе вывод сообщения об ошибке;</w:t>
      </w:r>
    </w:p>
    <w:p w14:paraId="69C17F36" w14:textId="77777777" w:rsidR="00383F6A" w:rsidRPr="00383F6A" w:rsidRDefault="00383F6A" w:rsidP="00383F6A">
      <w:pPr>
        <w:rPr>
          <w:rFonts w:ascii="Times New Roman" w:hAnsi="Times New Roman" w:cs="Times New Roman"/>
          <w:sz w:val="28"/>
          <w:szCs w:val="28"/>
        </w:rPr>
      </w:pPr>
      <w:r w:rsidRPr="00383F6A">
        <w:rPr>
          <w:rFonts w:ascii="Times New Roman" w:hAnsi="Times New Roman" w:cs="Times New Roman"/>
          <w:sz w:val="28"/>
          <w:szCs w:val="28"/>
        </w:rPr>
        <w:t xml:space="preserve">2 – определение разницы значений кодов в Windows-1251 буквы в прописном и строчном написании, если введен символ русского алфавита, иначе вывод сообщения об ошибке; </w:t>
      </w:r>
    </w:p>
    <w:p w14:paraId="3F3A2697" w14:textId="77777777" w:rsidR="00383F6A" w:rsidRPr="00383F6A" w:rsidRDefault="00383F6A" w:rsidP="00383F6A">
      <w:pPr>
        <w:rPr>
          <w:rFonts w:ascii="Times New Roman" w:hAnsi="Times New Roman" w:cs="Times New Roman"/>
          <w:sz w:val="28"/>
          <w:szCs w:val="28"/>
        </w:rPr>
      </w:pPr>
      <w:r w:rsidRPr="00383F6A">
        <w:rPr>
          <w:rFonts w:ascii="Times New Roman" w:hAnsi="Times New Roman" w:cs="Times New Roman"/>
          <w:sz w:val="28"/>
          <w:szCs w:val="28"/>
        </w:rPr>
        <w:t xml:space="preserve">3 – вывод в консоль кода символа, соответствующего введенной цифре, иначе вывод сообщения об ошибке; </w:t>
      </w:r>
    </w:p>
    <w:p w14:paraId="7309C2EB" w14:textId="77777777" w:rsidR="00040072" w:rsidRDefault="00383F6A" w:rsidP="00040072">
      <w:pPr>
        <w:rPr>
          <w:rFonts w:ascii="Times New Roman" w:hAnsi="Times New Roman" w:cs="Times New Roman"/>
          <w:sz w:val="28"/>
          <w:szCs w:val="28"/>
        </w:rPr>
      </w:pPr>
      <w:r w:rsidRPr="00383F6A">
        <w:rPr>
          <w:rFonts w:ascii="Times New Roman" w:hAnsi="Times New Roman" w:cs="Times New Roman"/>
          <w:sz w:val="28"/>
          <w:szCs w:val="28"/>
        </w:rPr>
        <w:t>4 – выход из программы.</w:t>
      </w:r>
    </w:p>
    <w:p w14:paraId="6791D349" w14:textId="77777777" w:rsidR="00040072" w:rsidRDefault="00040072" w:rsidP="00040072">
      <w:pPr>
        <w:rPr>
          <w:rFonts w:ascii="Times New Roman" w:hAnsi="Times New Roman" w:cs="Times New Roman"/>
          <w:sz w:val="28"/>
          <w:szCs w:val="28"/>
        </w:rPr>
      </w:pPr>
    </w:p>
    <w:p w14:paraId="4B92C3E7" w14:textId="5887AA01" w:rsidR="00D76D5A" w:rsidRPr="008824A5" w:rsidRDefault="00D76D5A" w:rsidP="000400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824A5">
        <w:rPr>
          <w:rFonts w:ascii="Times New Roman" w:eastAsia="Times New Roman" w:hAnsi="Times New Roman" w:cs="Times New Roman"/>
          <w:b/>
          <w:bCs/>
          <w:sz w:val="32"/>
          <w:szCs w:val="32"/>
        </w:rPr>
        <w:t>Блок-схема:</w:t>
      </w:r>
    </w:p>
    <w:p w14:paraId="71BB671E" w14:textId="745011F7" w:rsidR="00D76D5A" w:rsidRDefault="00026295" w:rsidP="008E2FC8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1DB6C3" wp14:editId="5131EC34">
            <wp:extent cx="3980019" cy="3668172"/>
            <wp:effectExtent l="0" t="0" r="1905" b="8890"/>
            <wp:docPr id="4080184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1840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887" cy="36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CE3820" wp14:editId="084C0629">
            <wp:extent cx="4516755" cy="4198620"/>
            <wp:effectExtent l="0" t="0" r="0" b="0"/>
            <wp:docPr id="138581418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14181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5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9EDB" w14:textId="4E1C0329" w:rsidR="00A34306" w:rsidRDefault="00A34306" w:rsidP="008E2FC8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23B2204D" w14:textId="3CB8C461" w:rsidR="00A34306" w:rsidRDefault="00026295" w:rsidP="008E2FC8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6A807C" wp14:editId="58CFF361">
            <wp:extent cx="5205730" cy="4648200"/>
            <wp:effectExtent l="0" t="0" r="0" b="0"/>
            <wp:docPr id="20411697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6976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306">
        <w:rPr>
          <w:noProof/>
        </w:rPr>
        <w:drawing>
          <wp:inline distT="0" distB="0" distL="0" distR="0" wp14:anchorId="751EB289" wp14:editId="1752858C">
            <wp:extent cx="2971800" cy="53805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364" cy="539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DDBC" w14:textId="79847369" w:rsidR="00A34306" w:rsidRDefault="00A34306" w:rsidP="008E2FC8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694C6EF7" w14:textId="77777777" w:rsidR="00A34306" w:rsidRDefault="00A34306" w:rsidP="008E2FC8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7CE3C1B0" w14:textId="52FACA09" w:rsidR="00024961" w:rsidRPr="00024961" w:rsidRDefault="00024961" w:rsidP="00300D2E">
      <w:pPr>
        <w:ind w:left="705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24961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писание:</w:t>
      </w:r>
    </w:p>
    <w:p w14:paraId="2A7BA4E1" w14:textId="2C07DCDD" w:rsidR="00300D2E" w:rsidRPr="00672E67" w:rsidRDefault="00300D2E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300D2E">
        <w:rPr>
          <w:rFonts w:ascii="Times New Roman" w:eastAsia="Times New Roman" w:hAnsi="Times New Roman" w:cs="Times New Roman"/>
          <w:sz w:val="28"/>
          <w:szCs w:val="28"/>
        </w:rPr>
        <w:t>-  Ввод числа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oice</w:t>
      </w:r>
      <w:r w:rsidRPr="00300D2E">
        <w:rPr>
          <w:rFonts w:ascii="Times New Roman" w:eastAsia="Times New Roman" w:hAnsi="Times New Roman" w:cs="Times New Roman"/>
          <w:sz w:val="28"/>
          <w:szCs w:val="28"/>
        </w:rPr>
        <w:t xml:space="preserve">” от 1 до </w:t>
      </w:r>
      <w:r w:rsidR="00672E6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D2E">
        <w:rPr>
          <w:rFonts w:ascii="Times New Roman" w:eastAsia="Times New Roman" w:hAnsi="Times New Roman" w:cs="Times New Roman"/>
          <w:sz w:val="28"/>
          <w:szCs w:val="28"/>
        </w:rPr>
        <w:t xml:space="preserve"> (каждое число отвечает за отдельный модуль), ес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oice</w:t>
      </w:r>
      <w:r w:rsidRPr="00300D2E">
        <w:rPr>
          <w:rFonts w:ascii="Times New Roman" w:eastAsia="Times New Roman" w:hAnsi="Times New Roman" w:cs="Times New Roman"/>
          <w:sz w:val="28"/>
          <w:szCs w:val="28"/>
        </w:rPr>
        <w:t xml:space="preserve"> не равно 1-</w:t>
      </w:r>
      <w:r w:rsidR="00672E6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D2E">
        <w:rPr>
          <w:rFonts w:ascii="Times New Roman" w:eastAsia="Times New Roman" w:hAnsi="Times New Roman" w:cs="Times New Roman"/>
          <w:sz w:val="28"/>
          <w:szCs w:val="28"/>
        </w:rPr>
        <w:t>, то закончить программу</w:t>
      </w:r>
    </w:p>
    <w:p w14:paraId="2A0BE70D" w14:textId="272B05FC" w:rsidR="0050020C" w:rsidRPr="0050020C" w:rsidRDefault="0050020C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выб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oice</w:t>
      </w:r>
      <w:r w:rsidRPr="0050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вод необходимых символов.</w:t>
      </w:r>
    </w:p>
    <w:p w14:paraId="647113BE" w14:textId="77777777" w:rsidR="00300D2E" w:rsidRPr="00300D2E" w:rsidRDefault="00300D2E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300D2E">
        <w:rPr>
          <w:rFonts w:ascii="Times New Roman" w:eastAsia="Times New Roman" w:hAnsi="Times New Roman" w:cs="Times New Roman"/>
          <w:sz w:val="28"/>
          <w:szCs w:val="28"/>
        </w:rPr>
        <w:t xml:space="preserve"> - Назначение: определение дальнейшего пути (какой модуль использовать) </w:t>
      </w:r>
    </w:p>
    <w:p w14:paraId="610F4F37" w14:textId="1D6CEF8E" w:rsidR="00300D2E" w:rsidRPr="00300D2E" w:rsidRDefault="00300D2E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300D2E">
        <w:rPr>
          <w:rFonts w:ascii="Times New Roman" w:eastAsia="Times New Roman" w:hAnsi="Times New Roman" w:cs="Times New Roman"/>
          <w:sz w:val="28"/>
          <w:szCs w:val="28"/>
        </w:rPr>
        <w:t>Модуль 1:</w:t>
      </w:r>
      <w:r w:rsidR="00346501">
        <w:rPr>
          <w:rFonts w:ascii="Times New Roman" w:eastAsia="Times New Roman" w:hAnsi="Times New Roman" w:cs="Times New Roman"/>
          <w:sz w:val="28"/>
          <w:szCs w:val="28"/>
        </w:rPr>
        <w:t>Проверка принадлежности</w:t>
      </w:r>
      <w:r w:rsidR="0050020C">
        <w:rPr>
          <w:rFonts w:ascii="Times New Roman" w:eastAsia="Times New Roman" w:hAnsi="Times New Roman" w:cs="Times New Roman"/>
          <w:sz w:val="28"/>
          <w:szCs w:val="28"/>
        </w:rPr>
        <w:t xml:space="preserve"> символов</w:t>
      </w:r>
      <w:r w:rsidR="00346501">
        <w:rPr>
          <w:rFonts w:ascii="Times New Roman" w:eastAsia="Times New Roman" w:hAnsi="Times New Roman" w:cs="Times New Roman"/>
          <w:sz w:val="28"/>
          <w:szCs w:val="28"/>
        </w:rPr>
        <w:t xml:space="preserve"> к нужному </w:t>
      </w:r>
      <w:r w:rsidR="0050020C">
        <w:rPr>
          <w:rFonts w:ascii="Times New Roman" w:eastAsia="Times New Roman" w:hAnsi="Times New Roman" w:cs="Times New Roman"/>
          <w:sz w:val="28"/>
          <w:szCs w:val="28"/>
        </w:rPr>
        <w:t>типу,</w:t>
      </w:r>
      <w:r w:rsidRPr="00300D2E">
        <w:rPr>
          <w:rFonts w:ascii="Times New Roman" w:eastAsia="Times New Roman" w:hAnsi="Times New Roman" w:cs="Times New Roman"/>
          <w:sz w:val="28"/>
          <w:szCs w:val="28"/>
        </w:rPr>
        <w:t xml:space="preserve"> вывод код строчной введенной буквы минус код заглавной введенной буквы, </w:t>
      </w:r>
    </w:p>
    <w:p w14:paraId="235EE01A" w14:textId="226BBE9C" w:rsidR="00300D2E" w:rsidRPr="00300D2E" w:rsidRDefault="00300D2E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300D2E">
        <w:rPr>
          <w:rFonts w:ascii="Times New Roman" w:eastAsia="Times New Roman" w:hAnsi="Times New Roman" w:cs="Times New Roman"/>
          <w:sz w:val="28"/>
          <w:szCs w:val="28"/>
        </w:rPr>
        <w:t xml:space="preserve">Модуль 2: </w:t>
      </w:r>
      <w:r w:rsidR="0050020C">
        <w:rPr>
          <w:rFonts w:ascii="Times New Roman" w:eastAsia="Times New Roman" w:hAnsi="Times New Roman" w:cs="Times New Roman"/>
          <w:sz w:val="28"/>
          <w:szCs w:val="28"/>
        </w:rPr>
        <w:t>Проверка принадлежности символов к нужному типу</w:t>
      </w:r>
      <w:r w:rsidRPr="00300D2E">
        <w:rPr>
          <w:rFonts w:ascii="Times New Roman" w:eastAsia="Times New Roman" w:hAnsi="Times New Roman" w:cs="Times New Roman"/>
          <w:sz w:val="28"/>
          <w:szCs w:val="28"/>
        </w:rPr>
        <w:t>, вывод код строчной введенной буквы минус код заглавной введенной буквы</w:t>
      </w:r>
    </w:p>
    <w:p w14:paraId="5D094BAF" w14:textId="4392FE12" w:rsidR="00300D2E" w:rsidRDefault="00300D2E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300D2E">
        <w:rPr>
          <w:rFonts w:ascii="Times New Roman" w:eastAsia="Times New Roman" w:hAnsi="Times New Roman" w:cs="Times New Roman"/>
          <w:sz w:val="28"/>
          <w:szCs w:val="28"/>
        </w:rPr>
        <w:t xml:space="preserve">Модуль 3: </w:t>
      </w:r>
      <w:r w:rsidR="004B3E17">
        <w:rPr>
          <w:rFonts w:ascii="Times New Roman" w:eastAsia="Times New Roman" w:hAnsi="Times New Roman" w:cs="Times New Roman"/>
          <w:sz w:val="28"/>
          <w:szCs w:val="28"/>
        </w:rPr>
        <w:t>Проверка принадлежности символов к нужному типу, вывод</w:t>
      </w:r>
      <w:r w:rsidRPr="00300D2E">
        <w:rPr>
          <w:rFonts w:ascii="Times New Roman" w:eastAsia="Times New Roman" w:hAnsi="Times New Roman" w:cs="Times New Roman"/>
          <w:sz w:val="28"/>
          <w:szCs w:val="28"/>
        </w:rPr>
        <w:t xml:space="preserve"> код введенного символа</w:t>
      </w:r>
    </w:p>
    <w:p w14:paraId="7929D945" w14:textId="55811903" w:rsidR="004B3E17" w:rsidRDefault="004B3E17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54A96620" w14:textId="4C9F36AA" w:rsidR="004B3E17" w:rsidRPr="008824A5" w:rsidRDefault="004B3E17" w:rsidP="00300D2E">
      <w:pPr>
        <w:ind w:left="705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824A5">
        <w:rPr>
          <w:rFonts w:ascii="Times New Roman" w:eastAsia="Times New Roman" w:hAnsi="Times New Roman" w:cs="Times New Roman"/>
          <w:b/>
          <w:bCs/>
          <w:sz w:val="32"/>
          <w:szCs w:val="32"/>
        </w:rPr>
        <w:t>Описание модулей в виде псевдокода:</w:t>
      </w:r>
    </w:p>
    <w:p w14:paraId="1300E862" w14:textId="0E30CB85" w:rsidR="004B3E17" w:rsidRPr="00A34306" w:rsidRDefault="004B3E17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0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A34306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2AF71FDA" w14:textId="5808BBB0" w:rsidR="004B3E17" w:rsidRDefault="004B3E17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</w:t>
      </w:r>
    </w:p>
    <w:p w14:paraId="62152135" w14:textId="4E4C6DF6" w:rsidR="004B3E17" w:rsidRPr="00CC4E4A" w:rsidRDefault="00E12F00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CC4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E17">
        <w:rPr>
          <w:rFonts w:ascii="Times New Roman" w:eastAsia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oice</w:t>
      </w:r>
    </w:p>
    <w:p w14:paraId="6E1FA010" w14:textId="61B6BD0E" w:rsidR="00E12F00" w:rsidRDefault="00E12F00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CC4E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oice</w:t>
      </w:r>
      <w:r w:rsidRPr="00A60FF6">
        <w:rPr>
          <w:rFonts w:ascii="Times New Roman" w:eastAsia="Times New Roman" w:hAnsi="Times New Roman" w:cs="Times New Roman"/>
          <w:sz w:val="28"/>
          <w:szCs w:val="28"/>
        </w:rPr>
        <w:t xml:space="preserve"> == 1</w:t>
      </w:r>
      <w:r>
        <w:rPr>
          <w:rFonts w:ascii="Times New Roman" w:eastAsia="Times New Roman" w:hAnsi="Times New Roman" w:cs="Times New Roman"/>
          <w:sz w:val="28"/>
          <w:szCs w:val="28"/>
        </w:rPr>
        <w:t>, ТОГДА ВВОД СИМВОЛОВ</w:t>
      </w:r>
      <w:r w:rsidR="00A60F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0FF6"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 w:rsidR="00A60FF6" w:rsidRPr="00A60FF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60FF6">
        <w:rPr>
          <w:rFonts w:ascii="Times New Roman" w:eastAsia="Times New Roman" w:hAnsi="Times New Roman" w:cs="Times New Roman"/>
          <w:sz w:val="28"/>
          <w:szCs w:val="28"/>
        </w:rPr>
        <w:t>модуль 1</w:t>
      </w:r>
      <w:r w:rsidR="00A60FF6" w:rsidRPr="00A60F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0FF6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A60FF6"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 w:rsidR="00A60FF6" w:rsidRPr="00A60FF6">
        <w:rPr>
          <w:rFonts w:ascii="Times New Roman" w:eastAsia="Times New Roman" w:hAnsi="Times New Roman" w:cs="Times New Roman"/>
          <w:sz w:val="28"/>
          <w:szCs w:val="28"/>
        </w:rPr>
        <w:t xml:space="preserve"> != 0</w:t>
      </w:r>
      <w:r w:rsidR="00A60FF6">
        <w:rPr>
          <w:rFonts w:ascii="Times New Roman" w:eastAsia="Times New Roman" w:hAnsi="Times New Roman" w:cs="Times New Roman"/>
          <w:sz w:val="28"/>
          <w:szCs w:val="28"/>
        </w:rPr>
        <w:t xml:space="preserve">, ТО ВЫВОД </w:t>
      </w:r>
      <w:r w:rsidR="00A60FF6"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 w:rsidR="00A60FF6">
        <w:rPr>
          <w:rFonts w:ascii="Times New Roman" w:eastAsia="Times New Roman" w:hAnsi="Times New Roman" w:cs="Times New Roman"/>
          <w:sz w:val="28"/>
          <w:szCs w:val="28"/>
        </w:rPr>
        <w:t xml:space="preserve">, ИНАЧЕ </w:t>
      </w:r>
      <w:r w:rsidR="00CC4E4A">
        <w:rPr>
          <w:rFonts w:ascii="Times New Roman" w:eastAsia="Times New Roman" w:hAnsi="Times New Roman" w:cs="Times New Roman"/>
          <w:sz w:val="28"/>
          <w:szCs w:val="28"/>
        </w:rPr>
        <w:t>ВЫВОД ошибки</w:t>
      </w:r>
    </w:p>
    <w:p w14:paraId="74FEE6AD" w14:textId="7140F5C0" w:rsidR="00CC4E4A" w:rsidRDefault="00CC4E4A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oice</w:t>
      </w:r>
      <w:r w:rsidRPr="00A60FF6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, ТОГДА ВВОД СИМВОЛОВ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 w:rsidRPr="00A60FF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модуль 2</w:t>
      </w:r>
      <w:r w:rsidRPr="00A60F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 w:rsidRPr="00A60FF6">
        <w:rPr>
          <w:rFonts w:ascii="Times New Roman" w:eastAsia="Times New Roman" w:hAnsi="Times New Roman" w:cs="Times New Roman"/>
          <w:sz w:val="28"/>
          <w:szCs w:val="28"/>
        </w:rPr>
        <w:t xml:space="preserve"> !=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ВЫВ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eastAsia="Times New Roman" w:hAnsi="Times New Roman" w:cs="Times New Roman"/>
          <w:sz w:val="28"/>
          <w:szCs w:val="28"/>
        </w:rPr>
        <w:t>, ИНАЧЕ ВЫВОД ошибки</w:t>
      </w:r>
    </w:p>
    <w:p w14:paraId="6420B199" w14:textId="37083D39" w:rsidR="00CC4E4A" w:rsidRDefault="00CC4E4A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oice</w:t>
      </w:r>
      <w:r w:rsidRPr="00A60FF6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>
        <w:rPr>
          <w:rFonts w:ascii="Times New Roman" w:eastAsia="Times New Roman" w:hAnsi="Times New Roman" w:cs="Times New Roman"/>
          <w:sz w:val="28"/>
          <w:szCs w:val="28"/>
        </w:rPr>
        <w:t>3, ТОГДА ВВОД СИМВОЛА</w:t>
      </w:r>
      <w:r w:rsidR="00663200">
        <w:rPr>
          <w:rFonts w:ascii="Times New Roman" w:eastAsia="Times New Roman" w:hAnsi="Times New Roman" w:cs="Times New Roman"/>
          <w:sz w:val="28"/>
          <w:szCs w:val="28"/>
        </w:rPr>
        <w:t>(ИЛИ СТРОКИ СИМВОЛО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 w:rsidRPr="00A60FF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модуль 3</w:t>
      </w:r>
      <w:r w:rsidRPr="00A60F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 w:rsidRPr="00A60FF6">
        <w:rPr>
          <w:rFonts w:ascii="Times New Roman" w:eastAsia="Times New Roman" w:hAnsi="Times New Roman" w:cs="Times New Roman"/>
          <w:sz w:val="28"/>
          <w:szCs w:val="28"/>
        </w:rPr>
        <w:t xml:space="preserve"> !=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ВЫВ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eastAsia="Times New Roman" w:hAnsi="Times New Roman" w:cs="Times New Roman"/>
          <w:sz w:val="28"/>
          <w:szCs w:val="28"/>
        </w:rPr>
        <w:t>, ИНАЧЕ ВЫВОД ошибки</w:t>
      </w:r>
    </w:p>
    <w:p w14:paraId="4DDC870D" w14:textId="6D262348" w:rsidR="002402ED" w:rsidRPr="002402ED" w:rsidRDefault="002402ED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oice</w:t>
      </w:r>
      <w:r w:rsidRPr="002402ED">
        <w:rPr>
          <w:rFonts w:ascii="Times New Roman" w:eastAsia="Times New Roman" w:hAnsi="Times New Roman" w:cs="Times New Roman"/>
          <w:sz w:val="28"/>
          <w:szCs w:val="28"/>
        </w:rPr>
        <w:t xml:space="preserve"> == 4 </w:t>
      </w:r>
      <w:r>
        <w:rPr>
          <w:rFonts w:ascii="Times New Roman" w:eastAsia="Times New Roman" w:hAnsi="Times New Roman" w:cs="Times New Roman"/>
          <w:sz w:val="28"/>
          <w:szCs w:val="28"/>
        </w:rPr>
        <w:t>ТОГДА КОНЕЦ</w:t>
      </w:r>
    </w:p>
    <w:p w14:paraId="0FC1D3D0" w14:textId="6B2477FD" w:rsidR="002402ED" w:rsidRDefault="002402ED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АЧЕ ВЫВОД ошибка</w:t>
      </w:r>
    </w:p>
    <w:p w14:paraId="711C2868" w14:textId="70663904" w:rsidR="002402ED" w:rsidRDefault="002402ED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Ц</w:t>
      </w:r>
    </w:p>
    <w:p w14:paraId="1CA6515B" w14:textId="58486689" w:rsidR="002402ED" w:rsidRDefault="002402ED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6C927F1E" w14:textId="7AE9D56A" w:rsidR="005848AA" w:rsidRDefault="005848AA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1:</w:t>
      </w:r>
    </w:p>
    <w:p w14:paraId="77AD3984" w14:textId="0A30B51A" w:rsidR="005848AA" w:rsidRDefault="005848AA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О </w:t>
      </w:r>
    </w:p>
    <w:p w14:paraId="09A05C19" w14:textId="5120171A" w:rsidR="005848AA" w:rsidRDefault="005848AA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символы находятся в нужном диапазоне, ТОГДА ВЕРНУТЬ </w:t>
      </w:r>
      <w:r w:rsidR="00480B10"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 w:rsidR="00AC6227">
        <w:rPr>
          <w:rFonts w:ascii="Times New Roman" w:eastAsia="Times New Roman" w:hAnsi="Times New Roman" w:cs="Times New Roman"/>
          <w:sz w:val="28"/>
          <w:szCs w:val="28"/>
        </w:rPr>
        <w:t>символ1</w:t>
      </w:r>
      <w:r w:rsidR="00480B10">
        <w:rPr>
          <w:rFonts w:ascii="Times New Roman" w:eastAsia="Times New Roman" w:hAnsi="Times New Roman" w:cs="Times New Roman"/>
          <w:sz w:val="28"/>
          <w:szCs w:val="28"/>
        </w:rPr>
        <w:t xml:space="preserve"> – код </w:t>
      </w:r>
      <w:r w:rsidR="00AC6227">
        <w:rPr>
          <w:rFonts w:ascii="Times New Roman" w:eastAsia="Times New Roman" w:hAnsi="Times New Roman" w:cs="Times New Roman"/>
          <w:sz w:val="28"/>
          <w:szCs w:val="28"/>
        </w:rPr>
        <w:t>символ2</w:t>
      </w:r>
    </w:p>
    <w:p w14:paraId="20B8D09F" w14:textId="6C2206CB" w:rsidR="00AC6227" w:rsidRDefault="00AC6227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АЧЕ ВЕРНУТЬ 0</w:t>
      </w:r>
    </w:p>
    <w:p w14:paraId="706B9BBE" w14:textId="50729D8F" w:rsidR="00AC6227" w:rsidRDefault="00AC6227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Ц</w:t>
      </w:r>
    </w:p>
    <w:p w14:paraId="58135356" w14:textId="7870E2A8" w:rsidR="00AC6227" w:rsidRDefault="00AC6227" w:rsidP="00300D2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244C4684" w14:textId="6FF89FA0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2:</w:t>
      </w:r>
    </w:p>
    <w:p w14:paraId="1D3A0408" w14:textId="77777777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О </w:t>
      </w:r>
    </w:p>
    <w:p w14:paraId="55B964B9" w14:textId="57232D77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символы находятся в нужном диапазоне, ТОГДА ВЕРНУТЬ </w:t>
      </w:r>
      <w:r w:rsidR="00480B10"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</w:rPr>
        <w:t>символ1</w:t>
      </w:r>
      <w:r w:rsidR="00480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80B10">
        <w:rPr>
          <w:rFonts w:ascii="Times New Roman" w:eastAsia="Times New Roman" w:hAnsi="Times New Roman" w:cs="Times New Roman"/>
          <w:sz w:val="28"/>
          <w:szCs w:val="28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</w:rPr>
        <w:t>символ2</w:t>
      </w:r>
    </w:p>
    <w:p w14:paraId="4459E16D" w14:textId="77777777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АЧЕ ВЕРНУТЬ 0</w:t>
      </w:r>
    </w:p>
    <w:p w14:paraId="4729F2BB" w14:textId="3010AAD2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Ц</w:t>
      </w:r>
    </w:p>
    <w:p w14:paraId="0A761122" w14:textId="6E7C0CD5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697BE035" w14:textId="722E61B5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3:</w:t>
      </w:r>
    </w:p>
    <w:p w14:paraId="50553DC0" w14:textId="1E98DF2D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О </w:t>
      </w:r>
    </w:p>
    <w:p w14:paraId="69B672B9" w14:textId="5E6EF910" w:rsidR="00D65B17" w:rsidRDefault="00D65B1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ЦИКЛА ОТ</w:t>
      </w:r>
      <w:r w:rsidR="00663200">
        <w:rPr>
          <w:rFonts w:ascii="Times New Roman" w:eastAsia="Times New Roman" w:hAnsi="Times New Roman" w:cs="Times New Roman"/>
          <w:sz w:val="28"/>
          <w:szCs w:val="28"/>
        </w:rPr>
        <w:t xml:space="preserve"> 0 ДО РАЗМЕРА СТРОКИ</w:t>
      </w:r>
    </w:p>
    <w:p w14:paraId="712EC930" w14:textId="1D6FA6BD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символ находятся в нужном диапазоне, ТОГДА</w:t>
      </w:r>
      <w:r w:rsidR="00D65B17">
        <w:rPr>
          <w:rFonts w:ascii="Times New Roman" w:eastAsia="Times New Roman" w:hAnsi="Times New Roman" w:cs="Times New Roman"/>
          <w:sz w:val="28"/>
          <w:szCs w:val="28"/>
        </w:rPr>
        <w:t xml:space="preserve"> ВЫВЕ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B10">
        <w:rPr>
          <w:rFonts w:ascii="Times New Roman" w:eastAsia="Times New Roman" w:hAnsi="Times New Roman" w:cs="Times New Roman"/>
          <w:sz w:val="28"/>
          <w:szCs w:val="28"/>
        </w:rPr>
        <w:t>код символа</w:t>
      </w:r>
    </w:p>
    <w:p w14:paraId="2AE9197F" w14:textId="445091EC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АЧЕ В</w:t>
      </w:r>
      <w:r w:rsidR="00663200">
        <w:rPr>
          <w:rFonts w:ascii="Times New Roman" w:eastAsia="Times New Roman" w:hAnsi="Times New Roman" w:cs="Times New Roman"/>
          <w:sz w:val="28"/>
          <w:szCs w:val="28"/>
        </w:rPr>
        <w:t>ЫВЕСТИ ошибку</w:t>
      </w:r>
    </w:p>
    <w:p w14:paraId="61FAED43" w14:textId="23AD5FAB" w:rsidR="00663200" w:rsidRPr="00663200" w:rsidRDefault="00663200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Ц ЦИКЛА</w:t>
      </w:r>
    </w:p>
    <w:p w14:paraId="4B83D5B5" w14:textId="7B941315" w:rsid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Ц</w:t>
      </w:r>
    </w:p>
    <w:p w14:paraId="7AACF932" w14:textId="58E0FB02" w:rsidR="00480B10" w:rsidRDefault="00480B10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4A0A61B4" w14:textId="49CC9870" w:rsidR="00480B10" w:rsidRPr="008824A5" w:rsidRDefault="00480B10" w:rsidP="00AC6227">
      <w:pPr>
        <w:ind w:left="705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824A5">
        <w:rPr>
          <w:rFonts w:ascii="Times New Roman" w:eastAsia="Times New Roman" w:hAnsi="Times New Roman" w:cs="Times New Roman"/>
          <w:b/>
          <w:bCs/>
          <w:sz w:val="32"/>
          <w:szCs w:val="32"/>
        </w:rPr>
        <w:t>Модульная схема:</w:t>
      </w:r>
    </w:p>
    <w:p w14:paraId="4900EFA8" w14:textId="0C019A46" w:rsidR="00480B10" w:rsidRPr="00AC6227" w:rsidRDefault="00480B10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881C5A" wp14:editId="69CCC21C">
            <wp:extent cx="4413434" cy="1559237"/>
            <wp:effectExtent l="0" t="0" r="6350" b="317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50" cy="156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2C29" w14:textId="77777777" w:rsidR="00AC6227" w:rsidRPr="00AC6227" w:rsidRDefault="00AC6227" w:rsidP="00AC6227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14:paraId="518D5EB5" w14:textId="77777777" w:rsidR="00CC4E4A" w:rsidRPr="00A60FF6" w:rsidRDefault="00CC4E4A" w:rsidP="00A3430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CC4E4A" w:rsidRPr="00A60FF6" w:rsidSect="004042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D538C"/>
    <w:multiLevelType w:val="hybridMultilevel"/>
    <w:tmpl w:val="C044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14704"/>
    <w:multiLevelType w:val="hybridMultilevel"/>
    <w:tmpl w:val="78E2E5E4"/>
    <w:lvl w:ilvl="0" w:tplc="B1021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A7F1D"/>
    <w:multiLevelType w:val="hybridMultilevel"/>
    <w:tmpl w:val="79F6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5F27"/>
    <w:multiLevelType w:val="hybridMultilevel"/>
    <w:tmpl w:val="91CE1C9A"/>
    <w:lvl w:ilvl="0" w:tplc="611A7E3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F66119F"/>
    <w:multiLevelType w:val="hybridMultilevel"/>
    <w:tmpl w:val="91CE1C9A"/>
    <w:lvl w:ilvl="0" w:tplc="611A7E3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D47B93"/>
    <w:multiLevelType w:val="hybridMultilevel"/>
    <w:tmpl w:val="C2B6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D631A"/>
    <w:multiLevelType w:val="hybridMultilevel"/>
    <w:tmpl w:val="91CE1C9A"/>
    <w:lvl w:ilvl="0" w:tplc="611A7E3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DD"/>
    <w:rsid w:val="000170ED"/>
    <w:rsid w:val="00024961"/>
    <w:rsid w:val="00026295"/>
    <w:rsid w:val="00040072"/>
    <w:rsid w:val="000B3D53"/>
    <w:rsid w:val="001347B7"/>
    <w:rsid w:val="0013679F"/>
    <w:rsid w:val="00156C38"/>
    <w:rsid w:val="001B1F1E"/>
    <w:rsid w:val="001D7757"/>
    <w:rsid w:val="002402ED"/>
    <w:rsid w:val="0024558D"/>
    <w:rsid w:val="002503A9"/>
    <w:rsid w:val="00251A57"/>
    <w:rsid w:val="002E36D7"/>
    <w:rsid w:val="00300D2E"/>
    <w:rsid w:val="00346501"/>
    <w:rsid w:val="00383F6A"/>
    <w:rsid w:val="0038675F"/>
    <w:rsid w:val="003936A2"/>
    <w:rsid w:val="003A326B"/>
    <w:rsid w:val="00404258"/>
    <w:rsid w:val="004067D6"/>
    <w:rsid w:val="00480B10"/>
    <w:rsid w:val="00494845"/>
    <w:rsid w:val="004A34EF"/>
    <w:rsid w:val="004A61DD"/>
    <w:rsid w:val="004B255C"/>
    <w:rsid w:val="004B3E17"/>
    <w:rsid w:val="004E520A"/>
    <w:rsid w:val="004F602C"/>
    <w:rsid w:val="0050020C"/>
    <w:rsid w:val="005035D0"/>
    <w:rsid w:val="00511327"/>
    <w:rsid w:val="005848AA"/>
    <w:rsid w:val="005C5C75"/>
    <w:rsid w:val="005C75DF"/>
    <w:rsid w:val="00655AE1"/>
    <w:rsid w:val="00663200"/>
    <w:rsid w:val="00672E67"/>
    <w:rsid w:val="00764703"/>
    <w:rsid w:val="007D60F8"/>
    <w:rsid w:val="0083468C"/>
    <w:rsid w:val="0085461C"/>
    <w:rsid w:val="008824A5"/>
    <w:rsid w:val="008B265A"/>
    <w:rsid w:val="008C54C3"/>
    <w:rsid w:val="008D3613"/>
    <w:rsid w:val="008E2FC8"/>
    <w:rsid w:val="008F0F3A"/>
    <w:rsid w:val="0091435B"/>
    <w:rsid w:val="00925E29"/>
    <w:rsid w:val="0092660D"/>
    <w:rsid w:val="0093153B"/>
    <w:rsid w:val="00934E84"/>
    <w:rsid w:val="00950B00"/>
    <w:rsid w:val="009A366D"/>
    <w:rsid w:val="009C4383"/>
    <w:rsid w:val="009E6E6B"/>
    <w:rsid w:val="00A10097"/>
    <w:rsid w:val="00A34306"/>
    <w:rsid w:val="00A51907"/>
    <w:rsid w:val="00A60FF6"/>
    <w:rsid w:val="00A720D3"/>
    <w:rsid w:val="00AC6227"/>
    <w:rsid w:val="00B208F3"/>
    <w:rsid w:val="00BC40D8"/>
    <w:rsid w:val="00BE6B24"/>
    <w:rsid w:val="00C0284F"/>
    <w:rsid w:val="00C155E3"/>
    <w:rsid w:val="00C3381F"/>
    <w:rsid w:val="00C455D1"/>
    <w:rsid w:val="00C839DE"/>
    <w:rsid w:val="00CA0C0F"/>
    <w:rsid w:val="00CC4E4A"/>
    <w:rsid w:val="00CF3DF3"/>
    <w:rsid w:val="00D13950"/>
    <w:rsid w:val="00D65B17"/>
    <w:rsid w:val="00D76D5A"/>
    <w:rsid w:val="00D918EB"/>
    <w:rsid w:val="00DE170A"/>
    <w:rsid w:val="00E12F00"/>
    <w:rsid w:val="00E63B0A"/>
    <w:rsid w:val="00E95425"/>
    <w:rsid w:val="00EE09C1"/>
    <w:rsid w:val="00EF14D8"/>
    <w:rsid w:val="00F0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31B9"/>
  <w15:chartTrackingRefBased/>
  <w15:docId w15:val="{F2A49A4A-327B-4BFB-8892-BDE2FC30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2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C904-BC44-4611-A054-778B5DF9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6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yshkovets</dc:creator>
  <cp:keywords/>
  <dc:description/>
  <cp:lastModifiedBy>Сергей</cp:lastModifiedBy>
  <cp:revision>11</cp:revision>
  <dcterms:created xsi:type="dcterms:W3CDTF">2024-09-26T21:29:00Z</dcterms:created>
  <dcterms:modified xsi:type="dcterms:W3CDTF">2024-11-22T11:27:00Z</dcterms:modified>
</cp:coreProperties>
</file>